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99" w:rsidRPr="00B70D99" w:rsidRDefault="00B70D99" w:rsidP="00B70D99">
      <w:pPr>
        <w:contextualSpacing/>
        <w:jc w:val="center"/>
        <w:rPr>
          <w:b/>
          <w:u w:val="single"/>
        </w:rPr>
      </w:pPr>
      <w:r w:rsidRPr="00B70D99">
        <w:rPr>
          <w:b/>
          <w:u w:val="single"/>
        </w:rPr>
        <w:t>ZÁPIS Z JEDNÁNÍ KOMISE VYTRVALOSTI</w:t>
      </w:r>
    </w:p>
    <w:p w:rsidR="00B70D99" w:rsidRDefault="0042121C" w:rsidP="00B70D99">
      <w:pPr>
        <w:contextualSpacing/>
        <w:jc w:val="center"/>
      </w:pPr>
      <w:r>
        <w:t xml:space="preserve">Datum </w:t>
      </w:r>
      <w:proofErr w:type="spellStart"/>
      <w:r>
        <w:t>konání</w:t>
      </w:r>
      <w:proofErr w:type="spellEnd"/>
      <w:r>
        <w:t xml:space="preserve">: </w:t>
      </w:r>
      <w:r w:rsidR="00CD2CEA">
        <w:t>2</w:t>
      </w:r>
      <w:r w:rsidR="007772E2">
        <w:t>4</w:t>
      </w:r>
      <w:r w:rsidR="00CD2CEA">
        <w:t>.</w:t>
      </w:r>
      <w:r w:rsidR="00B70D99">
        <w:t xml:space="preserve"> </w:t>
      </w:r>
      <w:proofErr w:type="spellStart"/>
      <w:r w:rsidR="007772E2">
        <w:t>červ</w:t>
      </w:r>
      <w:r>
        <w:t>na</w:t>
      </w:r>
      <w:proofErr w:type="spellEnd"/>
      <w:r>
        <w:t xml:space="preserve"> 2015</w:t>
      </w:r>
    </w:p>
    <w:p w:rsidR="00B70D99" w:rsidRDefault="007772E2" w:rsidP="00B70D99">
      <w:pPr>
        <w:contextualSpacing/>
        <w:jc w:val="center"/>
      </w:pPr>
      <w:r>
        <w:t>Forma</w:t>
      </w:r>
      <w:r w:rsidR="00B70D99">
        <w:t xml:space="preserve"> </w:t>
      </w:r>
      <w:proofErr w:type="spellStart"/>
      <w:r w:rsidR="00B70D99">
        <w:t>konání</w:t>
      </w:r>
      <w:proofErr w:type="spellEnd"/>
      <w:r w:rsidR="00B70D99">
        <w:t>:</w:t>
      </w:r>
      <w:r w:rsidR="00CD2CEA">
        <w:t xml:space="preserve"> </w:t>
      </w:r>
      <w:proofErr w:type="spellStart"/>
      <w:r>
        <w:t>elektronicky</w:t>
      </w:r>
      <w:proofErr w:type="spellEnd"/>
      <w:r w:rsidR="00B70D99">
        <w:t xml:space="preserve"> </w:t>
      </w:r>
    </w:p>
    <w:p w:rsidR="00B70D99" w:rsidRDefault="00B70D99" w:rsidP="00B70D99">
      <w:pPr>
        <w:contextualSpacing/>
      </w:pPr>
    </w:p>
    <w:p w:rsidR="003F26AE" w:rsidRDefault="003F26AE" w:rsidP="00B70D99">
      <w:pPr>
        <w:contextualSpacing/>
      </w:pPr>
    </w:p>
    <w:p w:rsidR="00B70D99" w:rsidRDefault="00CE5BF2" w:rsidP="00B70D99">
      <w:pPr>
        <w:contextualSpacing/>
      </w:pPr>
      <w:r>
        <w:t>Zúčastnily</w:t>
      </w:r>
      <w:r w:rsidR="00676A63">
        <w:t xml:space="preserve"> se</w:t>
      </w:r>
      <w:r w:rsidR="00B70D99">
        <w:t xml:space="preserve"> (abecedně řazeno): </w:t>
      </w:r>
      <w:r w:rsidR="008C4133">
        <w:t>Lada Hrabalová</w:t>
      </w:r>
      <w:r w:rsidR="00676A63">
        <w:t xml:space="preserve">, </w:t>
      </w:r>
      <w:r>
        <w:t xml:space="preserve">Kateřina Kyselá, </w:t>
      </w:r>
      <w:r w:rsidR="00B70D99">
        <w:t>Michaela Litovová,</w:t>
      </w:r>
      <w:r w:rsidR="00676A63">
        <w:t xml:space="preserve"> Ing. Kristýna </w:t>
      </w:r>
      <w:proofErr w:type="spellStart"/>
      <w:r w:rsidR="00676A63">
        <w:t>Miřátská</w:t>
      </w:r>
      <w:proofErr w:type="spellEnd"/>
      <w:r w:rsidR="00676A63">
        <w:t xml:space="preserve"> Ph.D.,</w:t>
      </w:r>
      <w:r w:rsidR="00B70D99">
        <w:t xml:space="preserve"> </w:t>
      </w:r>
      <w:r w:rsidR="007772E2">
        <w:t xml:space="preserve">Ing. Lucie </w:t>
      </w:r>
      <w:proofErr w:type="spellStart"/>
      <w:r w:rsidR="007772E2">
        <w:t>Švecová</w:t>
      </w:r>
      <w:proofErr w:type="spellEnd"/>
      <w:r w:rsidR="007772E2">
        <w:t xml:space="preserve"> </w:t>
      </w:r>
      <w:proofErr w:type="spellStart"/>
      <w:r w:rsidR="007772E2">
        <w:t>MSc</w:t>
      </w:r>
      <w:proofErr w:type="spellEnd"/>
      <w:r w:rsidR="007772E2">
        <w:t>.</w:t>
      </w:r>
    </w:p>
    <w:p w:rsidR="00B70D99" w:rsidRDefault="00B70D99" w:rsidP="00B70D99">
      <w:pPr>
        <w:contextualSpacing/>
      </w:pPr>
    </w:p>
    <w:p w:rsidR="00B70D99" w:rsidRDefault="00B70D99" w:rsidP="00B70D99">
      <w:pPr>
        <w:contextualSpacing/>
        <w:rPr>
          <w:i/>
        </w:rPr>
      </w:pPr>
      <w:r w:rsidRPr="00B70D99">
        <w:rPr>
          <w:i/>
        </w:rPr>
        <w:t>Program jednání:</w:t>
      </w:r>
    </w:p>
    <w:p w:rsidR="0084171C" w:rsidRPr="001D3F13" w:rsidRDefault="000C2860" w:rsidP="007772E2">
      <w:pPr>
        <w:contextualSpacing/>
        <w:rPr>
          <w:b/>
        </w:rPr>
      </w:pPr>
      <w:r w:rsidRPr="009D572F">
        <w:rPr>
          <w:b/>
        </w:rPr>
        <w:t>1)</w:t>
      </w:r>
      <w:r w:rsidR="004770D2" w:rsidRPr="009D572F">
        <w:rPr>
          <w:b/>
        </w:rPr>
        <w:t xml:space="preserve"> </w:t>
      </w:r>
      <w:proofErr w:type="spellStart"/>
      <w:r w:rsidR="007772E2">
        <w:rPr>
          <w:b/>
        </w:rPr>
        <w:t>schválení</w:t>
      </w:r>
      <w:proofErr w:type="spellEnd"/>
      <w:r w:rsidR="007772E2">
        <w:rPr>
          <w:b/>
        </w:rPr>
        <w:t xml:space="preserve"> </w:t>
      </w:r>
      <w:proofErr w:type="spellStart"/>
      <w:r w:rsidR="007772E2">
        <w:rPr>
          <w:b/>
        </w:rPr>
        <w:t>vyúčtování</w:t>
      </w:r>
      <w:proofErr w:type="spellEnd"/>
      <w:r w:rsidR="007772E2">
        <w:rPr>
          <w:b/>
        </w:rPr>
        <w:t xml:space="preserve"> </w:t>
      </w:r>
      <w:proofErr w:type="spellStart"/>
      <w:r w:rsidR="007772E2">
        <w:rPr>
          <w:b/>
        </w:rPr>
        <w:t>za</w:t>
      </w:r>
      <w:proofErr w:type="spellEnd"/>
      <w:r w:rsidR="007772E2">
        <w:rPr>
          <w:b/>
        </w:rPr>
        <w:t xml:space="preserve"> </w:t>
      </w:r>
      <w:proofErr w:type="spellStart"/>
      <w:r w:rsidR="007772E2">
        <w:rPr>
          <w:b/>
        </w:rPr>
        <w:t>soustředění</w:t>
      </w:r>
      <w:proofErr w:type="spellEnd"/>
      <w:r w:rsidR="007772E2">
        <w:rPr>
          <w:b/>
        </w:rPr>
        <w:t xml:space="preserve"> pro </w:t>
      </w:r>
      <w:proofErr w:type="spellStart"/>
      <w:r w:rsidR="007772E2">
        <w:rPr>
          <w:b/>
        </w:rPr>
        <w:t>jezdce</w:t>
      </w:r>
      <w:proofErr w:type="spellEnd"/>
      <w:r w:rsidR="007772E2">
        <w:rPr>
          <w:b/>
        </w:rPr>
        <w:t xml:space="preserve"> do 18 let - </w:t>
      </w:r>
      <w:proofErr w:type="spellStart"/>
      <w:r w:rsidR="007772E2">
        <w:rPr>
          <w:b/>
        </w:rPr>
        <w:t>Všetice</w:t>
      </w:r>
      <w:proofErr w:type="spellEnd"/>
      <w:r w:rsidR="003F26AE">
        <w:rPr>
          <w:b/>
        </w:rPr>
        <w:t xml:space="preserve"> (program ČOV)</w:t>
      </w:r>
    </w:p>
    <w:p w:rsidR="009D572F" w:rsidRDefault="009D572F" w:rsidP="00B70D99">
      <w:pPr>
        <w:contextualSpacing/>
        <w:rPr>
          <w:b/>
        </w:rPr>
      </w:pPr>
    </w:p>
    <w:p w:rsidR="003F26AE" w:rsidRDefault="003F26AE" w:rsidP="00B70D99">
      <w:pPr>
        <w:contextualSpacing/>
        <w:rPr>
          <w:b/>
        </w:rPr>
      </w:pPr>
    </w:p>
    <w:p w:rsidR="009E2E26" w:rsidRDefault="00676A63" w:rsidP="00B70D99">
      <w:pPr>
        <w:contextualSpacing/>
      </w:pPr>
      <w:r>
        <w:t>Manažerka vytrvalosti,</w:t>
      </w:r>
      <w:r w:rsidR="002B1A62">
        <w:t xml:space="preserve"> Michaela</w:t>
      </w:r>
      <w:r w:rsidR="00AD20AE">
        <w:t xml:space="preserve"> Litovová, </w:t>
      </w:r>
      <w:r>
        <w:t xml:space="preserve">oslovila jednotlivé členy komise s výzvou o </w:t>
      </w:r>
      <w:proofErr w:type="spellStart"/>
      <w:r w:rsidR="00F0631B">
        <w:t>uskutečnění</w:t>
      </w:r>
      <w:proofErr w:type="spellEnd"/>
      <w:r w:rsidR="00F0631B">
        <w:t xml:space="preserve"> </w:t>
      </w:r>
      <w:proofErr w:type="spellStart"/>
      <w:r w:rsidR="00F0631B">
        <w:t>jednání</w:t>
      </w:r>
      <w:proofErr w:type="spellEnd"/>
      <w:r w:rsidR="00F0631B">
        <w:t xml:space="preserve"> </w:t>
      </w:r>
      <w:proofErr w:type="spellStart"/>
      <w:r w:rsidR="00F0631B">
        <w:t>komise</w:t>
      </w:r>
      <w:proofErr w:type="spellEnd"/>
      <w:r w:rsidR="003F26AE">
        <w:t xml:space="preserve"> </w:t>
      </w:r>
      <w:proofErr w:type="spellStart"/>
      <w:r w:rsidR="003F26AE">
        <w:t>vytrvalosti</w:t>
      </w:r>
      <w:proofErr w:type="spellEnd"/>
      <w:r w:rsidR="003F26AE">
        <w:t xml:space="preserve"> </w:t>
      </w:r>
      <w:proofErr w:type="spellStart"/>
      <w:r w:rsidR="003F26AE">
        <w:t>elektronickou</w:t>
      </w:r>
      <w:proofErr w:type="spellEnd"/>
      <w:r w:rsidR="003F26AE">
        <w:t xml:space="preserve"> </w:t>
      </w:r>
      <w:proofErr w:type="spellStart"/>
      <w:r w:rsidR="003F26AE">
        <w:t>formou</w:t>
      </w:r>
      <w:proofErr w:type="spellEnd"/>
      <w:r w:rsidR="003F26AE">
        <w:t xml:space="preserve">, a to z </w:t>
      </w:r>
      <w:proofErr w:type="spellStart"/>
      <w:r w:rsidR="003F26AE">
        <w:t>časových</w:t>
      </w:r>
      <w:proofErr w:type="spellEnd"/>
      <w:r w:rsidR="003F26AE">
        <w:t xml:space="preserve"> </w:t>
      </w:r>
      <w:proofErr w:type="spellStart"/>
      <w:r w:rsidR="003F26AE">
        <w:t>důvodů</w:t>
      </w:r>
      <w:proofErr w:type="spellEnd"/>
      <w:r w:rsidR="00F0631B">
        <w:t xml:space="preserve">. </w:t>
      </w:r>
    </w:p>
    <w:p w:rsidR="008C4133" w:rsidRDefault="008C4133" w:rsidP="00B70D99">
      <w:pPr>
        <w:contextualSpacing/>
      </w:pPr>
    </w:p>
    <w:p w:rsidR="007772E2" w:rsidRDefault="007772E2" w:rsidP="005D0BD6">
      <w:pPr>
        <w:jc w:val="both"/>
      </w:pPr>
      <w:proofErr w:type="spellStart"/>
      <w:r>
        <w:t>Ve</w:t>
      </w:r>
      <w:proofErr w:type="spellEnd"/>
      <w:r>
        <w:t xml:space="preserve"> </w:t>
      </w:r>
      <w:proofErr w:type="spellStart"/>
      <w:r>
        <w:t>dnech</w:t>
      </w:r>
      <w:proofErr w:type="spellEnd"/>
      <w:r>
        <w:t xml:space="preserve"> 19.-21.6.2015 se</w:t>
      </w:r>
      <w:r w:rsidRPr="007772E2"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šeticích</w:t>
      </w:r>
      <w:proofErr w:type="spellEnd"/>
      <w:r>
        <w:t xml:space="preserve"> </w:t>
      </w:r>
      <w:proofErr w:type="spellStart"/>
      <w:r>
        <w:t>konalo</w:t>
      </w:r>
      <w:proofErr w:type="spellEnd"/>
      <w:r>
        <w:t xml:space="preserve"> </w:t>
      </w:r>
      <w:proofErr w:type="spellStart"/>
      <w:r>
        <w:t>vytrvalostní</w:t>
      </w:r>
      <w:proofErr w:type="spellEnd"/>
      <w:r>
        <w:t xml:space="preserve"> </w:t>
      </w:r>
      <w:proofErr w:type="spellStart"/>
      <w:r>
        <w:t>soustředění</w:t>
      </w:r>
      <w:proofErr w:type="spellEnd"/>
      <w:r>
        <w:t xml:space="preserve"> pro </w:t>
      </w:r>
      <w:proofErr w:type="spellStart"/>
      <w:r>
        <w:t>jezdce</w:t>
      </w:r>
      <w:proofErr w:type="spellEnd"/>
      <w:r>
        <w:t xml:space="preserve"> do 18 let. Pro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proplacení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nákladů</w:t>
      </w:r>
      <w:proofErr w:type="spellEnd"/>
      <w:r>
        <w:t xml:space="preserve"> j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schválit</w:t>
      </w:r>
      <w:proofErr w:type="spellEnd"/>
      <w:r>
        <w:t xml:space="preserve"> </w:t>
      </w:r>
      <w:proofErr w:type="spellStart"/>
      <w:r>
        <w:t>komisí</w:t>
      </w:r>
      <w:proofErr w:type="spellEnd"/>
      <w:r>
        <w:t xml:space="preserve"> </w:t>
      </w:r>
      <w:proofErr w:type="spellStart"/>
      <w:r>
        <w:t>vytrvalosti</w:t>
      </w:r>
      <w:proofErr w:type="spellEnd"/>
      <w:r>
        <w:t xml:space="preserve">. </w:t>
      </w:r>
    </w:p>
    <w:p w:rsidR="007772E2" w:rsidRDefault="007772E2" w:rsidP="005D0BD6">
      <w:pPr>
        <w:jc w:val="both"/>
      </w:pPr>
    </w:p>
    <w:p w:rsidR="007772E2" w:rsidRDefault="007772E2" w:rsidP="005D0BD6">
      <w:pPr>
        <w:jc w:val="both"/>
      </w:pPr>
      <w:proofErr w:type="spellStart"/>
      <w:r>
        <w:t>Jednotlivé</w:t>
      </w:r>
      <w:proofErr w:type="spellEnd"/>
      <w:r>
        <w:t xml:space="preserve"> </w:t>
      </w:r>
      <w:proofErr w:type="spellStart"/>
      <w:r>
        <w:t>doklady</w:t>
      </w:r>
      <w:proofErr w:type="spellEnd"/>
      <w:r>
        <w:t xml:space="preserve">, </w:t>
      </w:r>
      <w:proofErr w:type="spellStart"/>
      <w:r>
        <w:t>prezenční</w:t>
      </w:r>
      <w:proofErr w:type="spellEnd"/>
      <w:r>
        <w:t xml:space="preserve"> </w:t>
      </w:r>
      <w:proofErr w:type="spellStart"/>
      <w:r>
        <w:t>listin</w:t>
      </w:r>
      <w:r w:rsidR="003F26AE">
        <w:t>u</w:t>
      </w:r>
      <w:proofErr w:type="spellEnd"/>
      <w:r>
        <w:t xml:space="preserve"> a </w:t>
      </w:r>
      <w:proofErr w:type="spellStart"/>
      <w:r>
        <w:t>souhrnný</w:t>
      </w:r>
      <w:proofErr w:type="spellEnd"/>
      <w:r>
        <w:t xml:space="preserve"> </w:t>
      </w:r>
      <w:proofErr w:type="spellStart"/>
      <w:r>
        <w:t>přehled</w:t>
      </w:r>
      <w:proofErr w:type="spellEnd"/>
      <w:r>
        <w:t xml:space="preserve"> </w:t>
      </w:r>
      <w:proofErr w:type="spellStart"/>
      <w:r>
        <w:t>nákladů</w:t>
      </w:r>
      <w:proofErr w:type="spellEnd"/>
      <w:r>
        <w:t xml:space="preserve"> </w:t>
      </w:r>
      <w:proofErr w:type="spellStart"/>
      <w:r>
        <w:t>obdrželi</w:t>
      </w:r>
      <w:proofErr w:type="spellEnd"/>
      <w:r>
        <w:t xml:space="preserve"> </w:t>
      </w:r>
      <w:proofErr w:type="spellStart"/>
      <w:r>
        <w:t>členové</w:t>
      </w:r>
      <w:proofErr w:type="spellEnd"/>
      <w:r>
        <w:t xml:space="preserve"> </w:t>
      </w:r>
      <w:proofErr w:type="spellStart"/>
      <w:r>
        <w:t>komise</w:t>
      </w:r>
      <w:proofErr w:type="spellEnd"/>
      <w:r>
        <w:t xml:space="preserve"> </w:t>
      </w:r>
      <w:proofErr w:type="spellStart"/>
      <w:r>
        <w:t>vytrvalosti</w:t>
      </w:r>
      <w:proofErr w:type="spellEnd"/>
      <w:r>
        <w:t xml:space="preserve"> </w:t>
      </w:r>
      <w:proofErr w:type="spellStart"/>
      <w:r w:rsidR="003F26AE">
        <w:t>emailem</w:t>
      </w:r>
      <w:proofErr w:type="spellEnd"/>
      <w:r w:rsidR="003F26AE">
        <w:t xml:space="preserve"> </w:t>
      </w:r>
      <w:proofErr w:type="spellStart"/>
      <w:r>
        <w:t>ke</w:t>
      </w:r>
      <w:proofErr w:type="spellEnd"/>
      <w:r w:rsidR="003F26AE">
        <w:t xml:space="preserve"> </w:t>
      </w:r>
      <w:proofErr w:type="spellStart"/>
      <w:r w:rsidR="003F26AE">
        <w:t>shlédnutí</w:t>
      </w:r>
      <w:proofErr w:type="spellEnd"/>
      <w:r w:rsidR="003F26AE">
        <w:t xml:space="preserve"> a</w:t>
      </w:r>
      <w:r>
        <w:t xml:space="preserve"> </w:t>
      </w:r>
      <w:proofErr w:type="spellStart"/>
      <w:r>
        <w:t>kontrole</w:t>
      </w:r>
      <w:proofErr w:type="spellEnd"/>
      <w:r>
        <w:t>.</w:t>
      </w:r>
      <w:r w:rsidR="003F26AE">
        <w:t xml:space="preserve"> </w:t>
      </w:r>
    </w:p>
    <w:p w:rsidR="007772E2" w:rsidRDefault="007772E2" w:rsidP="005D0BD6">
      <w:pPr>
        <w:jc w:val="both"/>
      </w:pPr>
    </w:p>
    <w:p w:rsidR="003F26AE" w:rsidRDefault="003F26AE" w:rsidP="005D0BD6">
      <w:pPr>
        <w:jc w:val="both"/>
      </w:pPr>
      <w:proofErr w:type="spellStart"/>
      <w:r>
        <w:t>Manažerka</w:t>
      </w:r>
      <w:proofErr w:type="spellEnd"/>
      <w:r>
        <w:t xml:space="preserve"> </w:t>
      </w:r>
      <w:proofErr w:type="spellStart"/>
      <w:r>
        <w:t>vytrvalosti</w:t>
      </w:r>
      <w:proofErr w:type="spellEnd"/>
      <w:r>
        <w:t xml:space="preserve"> </w:t>
      </w:r>
      <w:proofErr w:type="spellStart"/>
      <w:r>
        <w:t>dala</w:t>
      </w:r>
      <w:proofErr w:type="spellEnd"/>
      <w:r>
        <w:t xml:space="preserve"> </w:t>
      </w:r>
      <w:proofErr w:type="spellStart"/>
      <w:r>
        <w:t>hlasovat</w:t>
      </w:r>
      <w:proofErr w:type="spellEnd"/>
      <w:r>
        <w:t xml:space="preserve"> o </w:t>
      </w:r>
      <w:proofErr w:type="spellStart"/>
      <w:r>
        <w:t>schválení</w:t>
      </w:r>
      <w:proofErr w:type="spellEnd"/>
      <w:r>
        <w:t xml:space="preserve"> </w:t>
      </w:r>
      <w:proofErr w:type="spellStart"/>
      <w:r>
        <w:t>předložených</w:t>
      </w:r>
      <w:proofErr w:type="spellEnd"/>
      <w:r>
        <w:t xml:space="preserve"> </w:t>
      </w:r>
      <w:proofErr w:type="spellStart"/>
      <w:r>
        <w:t>dokladů</w:t>
      </w:r>
      <w:proofErr w:type="spellEnd"/>
      <w:r>
        <w:t xml:space="preserve"> a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uhrazení</w:t>
      </w:r>
      <w:proofErr w:type="spellEnd"/>
      <w:r>
        <w:t xml:space="preserve"> v </w:t>
      </w:r>
      <w:proofErr w:type="spellStart"/>
      <w:r>
        <w:t>celkové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30.758,- </w:t>
      </w:r>
      <w:proofErr w:type="spellStart"/>
      <w:r>
        <w:t>Kč</w:t>
      </w:r>
      <w:proofErr w:type="spellEnd"/>
      <w:r>
        <w:t xml:space="preserve">. </w:t>
      </w:r>
    </w:p>
    <w:p w:rsidR="00FA6E0C" w:rsidRDefault="00FA6E0C" w:rsidP="00FA6E0C">
      <w:pPr>
        <w:autoSpaceDE w:val="0"/>
        <w:autoSpaceDN w:val="0"/>
        <w:adjustRightInd w:val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</w:p>
    <w:p w:rsidR="008B3304" w:rsidRDefault="00A05BF8" w:rsidP="00A05BF8">
      <w:pPr>
        <w:jc w:val="both"/>
      </w:pPr>
      <w:proofErr w:type="spellStart"/>
      <w:r>
        <w:t>Hlasováno</w:t>
      </w:r>
      <w:proofErr w:type="spellEnd"/>
      <w:r>
        <w:t xml:space="preserve"> o </w:t>
      </w:r>
      <w:proofErr w:type="spellStart"/>
      <w:r w:rsidR="003F26AE">
        <w:t>schválení</w:t>
      </w:r>
      <w:proofErr w:type="spellEnd"/>
      <w:r w:rsidR="003F26AE">
        <w:t xml:space="preserve"> </w:t>
      </w:r>
      <w:proofErr w:type="spellStart"/>
      <w:r w:rsidR="003F26AE">
        <w:t>dokladů</w:t>
      </w:r>
      <w:proofErr w:type="spellEnd"/>
      <w:r w:rsidR="003F26AE">
        <w:t xml:space="preserve"> k </w:t>
      </w:r>
      <w:proofErr w:type="spellStart"/>
      <w:r w:rsidR="003F26AE">
        <w:t>soustředění</w:t>
      </w:r>
      <w:proofErr w:type="spellEnd"/>
      <w:r w:rsidR="003F26AE">
        <w:t xml:space="preserve"> pro </w:t>
      </w:r>
      <w:proofErr w:type="spellStart"/>
      <w:r w:rsidR="003F26AE">
        <w:t>jezdce</w:t>
      </w:r>
      <w:proofErr w:type="spellEnd"/>
      <w:r w:rsidR="003F26AE">
        <w:t xml:space="preserve"> do 18 let a </w:t>
      </w:r>
      <w:proofErr w:type="spellStart"/>
      <w:r w:rsidR="003F26AE">
        <w:t>předání</w:t>
      </w:r>
      <w:proofErr w:type="spellEnd"/>
      <w:r w:rsidR="003F26AE">
        <w:t xml:space="preserve"> k </w:t>
      </w:r>
      <w:proofErr w:type="spellStart"/>
      <w:r w:rsidR="003F26AE">
        <w:t>úhradě</w:t>
      </w:r>
      <w:proofErr w:type="spellEnd"/>
      <w:r>
        <w:t xml:space="preserve">. </w:t>
      </w:r>
      <w:proofErr w:type="spellStart"/>
      <w:r w:rsidR="008B3304">
        <w:t>Výsledek</w:t>
      </w:r>
      <w:proofErr w:type="spellEnd"/>
      <w:r w:rsidR="008B3304">
        <w:t xml:space="preserve"> </w:t>
      </w:r>
      <w:proofErr w:type="spellStart"/>
      <w:r w:rsidR="008B3304">
        <w:t>hlasování</w:t>
      </w:r>
      <w:proofErr w:type="spellEnd"/>
      <w:r>
        <w:t xml:space="preserve">: </w:t>
      </w:r>
      <w:r w:rsidRPr="00CD465D">
        <w:t>/</w:t>
      </w:r>
      <w:r w:rsidR="003F26AE" w:rsidRPr="00CD465D">
        <w:t xml:space="preserve">pro: </w:t>
      </w:r>
      <w:r w:rsidR="00CD465D" w:rsidRPr="00CD465D">
        <w:t>5</w:t>
      </w:r>
      <w:r w:rsidR="003F26AE" w:rsidRPr="00CD465D">
        <w:t xml:space="preserve">, </w:t>
      </w:r>
      <w:proofErr w:type="spellStart"/>
      <w:r w:rsidR="003F26AE" w:rsidRPr="00CD465D">
        <w:t>proti</w:t>
      </w:r>
      <w:proofErr w:type="spellEnd"/>
      <w:r w:rsidR="003F26AE" w:rsidRPr="00CD465D">
        <w:t xml:space="preserve">: </w:t>
      </w:r>
      <w:r w:rsidR="00CD465D" w:rsidRPr="00CD465D">
        <w:t>0</w:t>
      </w:r>
      <w:r w:rsidR="003F26AE" w:rsidRPr="00CD465D">
        <w:t xml:space="preserve">, </w:t>
      </w:r>
      <w:proofErr w:type="spellStart"/>
      <w:r w:rsidR="003F26AE" w:rsidRPr="00CD465D">
        <w:t>zdržel</w:t>
      </w:r>
      <w:proofErr w:type="spellEnd"/>
      <w:r w:rsidR="003F26AE" w:rsidRPr="00CD465D">
        <w:t xml:space="preserve"> se: </w:t>
      </w:r>
      <w:r w:rsidR="00CD465D" w:rsidRPr="00CD465D">
        <w:t>0</w:t>
      </w:r>
      <w:r w:rsidR="008B3304" w:rsidRPr="00CD465D">
        <w:t>/.</w:t>
      </w:r>
    </w:p>
    <w:p w:rsidR="00F37849" w:rsidRDefault="00F37849" w:rsidP="00B70D99">
      <w:pPr>
        <w:contextualSpacing/>
      </w:pPr>
    </w:p>
    <w:p w:rsidR="008F5412" w:rsidRDefault="008B3304" w:rsidP="00B70D99">
      <w:pPr>
        <w:contextualSpacing/>
        <w:rPr>
          <w:b/>
        </w:rPr>
      </w:pPr>
      <w:r>
        <w:rPr>
          <w:b/>
        </w:rPr>
        <w:t xml:space="preserve">Vyhlášeno usnesení č. </w:t>
      </w:r>
      <w:r w:rsidR="00A05BF8">
        <w:rPr>
          <w:b/>
        </w:rPr>
        <w:t>7</w:t>
      </w:r>
      <w:r w:rsidR="003F26AE">
        <w:rPr>
          <w:b/>
        </w:rPr>
        <w:t>3</w:t>
      </w:r>
      <w:r>
        <w:rPr>
          <w:b/>
        </w:rPr>
        <w:t xml:space="preserve"> </w:t>
      </w:r>
      <w:proofErr w:type="spellStart"/>
      <w:r>
        <w:rPr>
          <w:b/>
        </w:rPr>
        <w:t>Jedná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i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ytrvalosti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Komi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ytrvalosti</w:t>
      </w:r>
      <w:proofErr w:type="spellEnd"/>
      <w:r>
        <w:rPr>
          <w:b/>
        </w:rPr>
        <w:t xml:space="preserve"> </w:t>
      </w:r>
      <w:proofErr w:type="spellStart"/>
      <w:r w:rsidR="00FA6E0C" w:rsidRPr="00CD465D">
        <w:rPr>
          <w:b/>
        </w:rPr>
        <w:t>schvaluje</w:t>
      </w:r>
      <w:proofErr w:type="spellEnd"/>
      <w:r w:rsidR="00FA6E0C">
        <w:rPr>
          <w:b/>
        </w:rPr>
        <w:t xml:space="preserve"> </w:t>
      </w:r>
      <w:proofErr w:type="spellStart"/>
      <w:r w:rsidR="003F26AE">
        <w:rPr>
          <w:b/>
        </w:rPr>
        <w:t>předložené</w:t>
      </w:r>
      <w:proofErr w:type="spellEnd"/>
      <w:r w:rsidR="003F26AE">
        <w:rPr>
          <w:b/>
        </w:rPr>
        <w:t xml:space="preserve"> </w:t>
      </w:r>
      <w:proofErr w:type="spellStart"/>
      <w:r w:rsidR="003F26AE">
        <w:rPr>
          <w:b/>
        </w:rPr>
        <w:t>doklady</w:t>
      </w:r>
      <w:proofErr w:type="spellEnd"/>
      <w:r w:rsidR="003F26AE">
        <w:rPr>
          <w:b/>
        </w:rPr>
        <w:t xml:space="preserve"> k </w:t>
      </w:r>
      <w:proofErr w:type="spellStart"/>
      <w:r w:rsidR="003F26AE">
        <w:rPr>
          <w:b/>
        </w:rPr>
        <w:t>soustředění</w:t>
      </w:r>
      <w:proofErr w:type="spellEnd"/>
      <w:r w:rsidR="003F26AE">
        <w:rPr>
          <w:b/>
        </w:rPr>
        <w:t xml:space="preserve"> </w:t>
      </w:r>
      <w:proofErr w:type="spellStart"/>
      <w:r w:rsidR="003F26AE">
        <w:rPr>
          <w:b/>
        </w:rPr>
        <w:t>juniorů</w:t>
      </w:r>
      <w:proofErr w:type="spellEnd"/>
      <w:r w:rsidR="003F26AE">
        <w:rPr>
          <w:b/>
        </w:rPr>
        <w:t xml:space="preserve"> do 18 let (19.-21.6.2015, </w:t>
      </w:r>
      <w:proofErr w:type="spellStart"/>
      <w:r w:rsidR="003F26AE">
        <w:rPr>
          <w:b/>
        </w:rPr>
        <w:t>Všetice</w:t>
      </w:r>
      <w:proofErr w:type="spellEnd"/>
      <w:r w:rsidR="003F26AE">
        <w:rPr>
          <w:b/>
        </w:rPr>
        <w:t xml:space="preserve">) a </w:t>
      </w:r>
      <w:proofErr w:type="spellStart"/>
      <w:r w:rsidR="003F26AE" w:rsidRPr="00CD465D">
        <w:rPr>
          <w:b/>
        </w:rPr>
        <w:t>žádá</w:t>
      </w:r>
      <w:proofErr w:type="spellEnd"/>
      <w:r w:rsidR="003F26AE">
        <w:rPr>
          <w:b/>
        </w:rPr>
        <w:t xml:space="preserve"> o </w:t>
      </w:r>
      <w:proofErr w:type="spellStart"/>
      <w:r w:rsidR="003F26AE">
        <w:rPr>
          <w:b/>
        </w:rPr>
        <w:t>jejich</w:t>
      </w:r>
      <w:proofErr w:type="spellEnd"/>
      <w:r w:rsidR="003F26AE">
        <w:rPr>
          <w:b/>
        </w:rPr>
        <w:t xml:space="preserve"> </w:t>
      </w:r>
      <w:proofErr w:type="spellStart"/>
      <w:r w:rsidR="003F26AE">
        <w:rPr>
          <w:b/>
        </w:rPr>
        <w:t>úhradu</w:t>
      </w:r>
      <w:proofErr w:type="spellEnd"/>
      <w:r w:rsidR="003F26AE">
        <w:rPr>
          <w:b/>
        </w:rPr>
        <w:t xml:space="preserve"> z </w:t>
      </w:r>
      <w:proofErr w:type="spellStart"/>
      <w:r w:rsidR="003F26AE">
        <w:rPr>
          <w:b/>
        </w:rPr>
        <w:t>programu</w:t>
      </w:r>
      <w:proofErr w:type="spellEnd"/>
      <w:r w:rsidR="003F26AE">
        <w:rPr>
          <w:b/>
        </w:rPr>
        <w:t xml:space="preserve"> ČOV</w:t>
      </w:r>
      <w:r>
        <w:rPr>
          <w:b/>
        </w:rPr>
        <w:t>.</w:t>
      </w:r>
    </w:p>
    <w:p w:rsidR="00B4045C" w:rsidRDefault="00B4045C" w:rsidP="00B70D99">
      <w:pPr>
        <w:contextualSpacing/>
        <w:rPr>
          <w:b/>
        </w:rPr>
      </w:pPr>
    </w:p>
    <w:p w:rsidR="00CA583B" w:rsidRDefault="00CA583B" w:rsidP="00B70D99">
      <w:pPr>
        <w:contextualSpacing/>
        <w:rPr>
          <w:b/>
        </w:rPr>
      </w:pPr>
    </w:p>
    <w:p w:rsidR="00B365CB" w:rsidRPr="00FA34EF" w:rsidRDefault="00B365CB" w:rsidP="00B70D99">
      <w:pPr>
        <w:contextualSpacing/>
      </w:pPr>
    </w:p>
    <w:p w:rsidR="003C21FA" w:rsidRDefault="003C21FA" w:rsidP="00B70D99">
      <w:pPr>
        <w:contextualSpacing/>
        <w:rPr>
          <w:b/>
        </w:rPr>
      </w:pPr>
    </w:p>
    <w:p w:rsidR="009E2E26" w:rsidRPr="00521EB1" w:rsidRDefault="009E2E26" w:rsidP="009E2E26">
      <w:pPr>
        <w:jc w:val="both"/>
      </w:pPr>
      <w:r w:rsidRPr="00521EB1">
        <w:t>Zápis vyhotoven na základě provedeného jednání.</w:t>
      </w:r>
    </w:p>
    <w:p w:rsidR="009E2E26" w:rsidRPr="00521EB1" w:rsidRDefault="009E2E26" w:rsidP="009E2E26">
      <w:pPr>
        <w:jc w:val="both"/>
      </w:pPr>
    </w:p>
    <w:p w:rsidR="009E2E26" w:rsidRPr="00521EB1" w:rsidRDefault="009E2E26" w:rsidP="009E2E26">
      <w:pPr>
        <w:jc w:val="both"/>
      </w:pPr>
      <w:proofErr w:type="spellStart"/>
      <w:r w:rsidRPr="00521EB1">
        <w:t>Zápis</w:t>
      </w:r>
      <w:proofErr w:type="spellEnd"/>
      <w:r w:rsidRPr="00521EB1">
        <w:t xml:space="preserve"> </w:t>
      </w:r>
      <w:proofErr w:type="spellStart"/>
      <w:r w:rsidRPr="00521EB1">
        <w:t>zapsala</w:t>
      </w:r>
      <w:proofErr w:type="spellEnd"/>
      <w:r w:rsidR="00521EB1">
        <w:t xml:space="preserve"> </w:t>
      </w:r>
      <w:proofErr w:type="spellStart"/>
      <w:r w:rsidR="00521EB1">
        <w:t>dne</w:t>
      </w:r>
      <w:proofErr w:type="spellEnd"/>
      <w:r w:rsidR="00521EB1">
        <w:t xml:space="preserve"> </w:t>
      </w:r>
      <w:r w:rsidR="006E5BCC">
        <w:t>2</w:t>
      </w:r>
      <w:r w:rsidR="003F26AE">
        <w:t>4</w:t>
      </w:r>
      <w:r w:rsidR="00521EB1">
        <w:t xml:space="preserve">. </w:t>
      </w:r>
      <w:proofErr w:type="spellStart"/>
      <w:r w:rsidR="003F26AE">
        <w:t>červ</w:t>
      </w:r>
      <w:r w:rsidR="00554753">
        <w:t>na</w:t>
      </w:r>
      <w:proofErr w:type="spellEnd"/>
      <w:r w:rsidR="00521EB1">
        <w:t xml:space="preserve"> 201</w:t>
      </w:r>
      <w:r w:rsidR="00554753">
        <w:t>5</w:t>
      </w:r>
      <w:r w:rsidRPr="00521EB1">
        <w:t xml:space="preserve"> :   </w:t>
      </w:r>
      <w:r w:rsidR="00521EB1">
        <w:t xml:space="preserve">M. </w:t>
      </w:r>
      <w:r w:rsidR="00506D62">
        <w:t>Litovová…………………………</w:t>
      </w:r>
      <w:r w:rsidRPr="00521EB1">
        <w:t>……….</w:t>
      </w:r>
      <w:r w:rsidR="00506D62">
        <w:t>...........</w:t>
      </w:r>
      <w:r w:rsidRPr="00521EB1">
        <w:t>.</w:t>
      </w:r>
    </w:p>
    <w:p w:rsidR="009E2E26" w:rsidRPr="00521EB1" w:rsidRDefault="009E2E26" w:rsidP="009E2E26">
      <w:pPr>
        <w:jc w:val="both"/>
      </w:pPr>
    </w:p>
    <w:p w:rsidR="00FA34EF" w:rsidRDefault="00712E93" w:rsidP="00D602A7">
      <w:pPr>
        <w:jc w:val="both"/>
      </w:pPr>
      <w:r>
        <w:t xml:space="preserve">Text </w:t>
      </w:r>
      <w:proofErr w:type="spellStart"/>
      <w:r>
        <w:t>zápisu</w:t>
      </w:r>
      <w:proofErr w:type="spellEnd"/>
      <w:r>
        <w:t xml:space="preserve"> </w:t>
      </w:r>
      <w:proofErr w:type="spellStart"/>
      <w:r>
        <w:t>ověřila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24. </w:t>
      </w:r>
      <w:proofErr w:type="spellStart"/>
      <w:r>
        <w:t>června</w:t>
      </w:r>
      <w:proofErr w:type="spellEnd"/>
      <w:r>
        <w:t xml:space="preserve"> 2015: Ing. Lucie </w:t>
      </w:r>
      <w:proofErr w:type="spellStart"/>
      <w:r>
        <w:t>Švecová</w:t>
      </w:r>
      <w:proofErr w:type="spellEnd"/>
      <w:r>
        <w:t xml:space="preserve"> </w:t>
      </w:r>
      <w:proofErr w:type="spellStart"/>
      <w:r>
        <w:t>MSc</w:t>
      </w:r>
      <w:proofErr w:type="spellEnd"/>
      <w:r>
        <w:t>. .............................................</w:t>
      </w:r>
    </w:p>
    <w:p w:rsidR="00712E93" w:rsidRDefault="00712E93" w:rsidP="00D602A7">
      <w:pPr>
        <w:jc w:val="both"/>
      </w:pPr>
    </w:p>
    <w:p w:rsidR="00712E93" w:rsidRPr="001D7765" w:rsidRDefault="00712E93" w:rsidP="00712E93">
      <w:pPr>
        <w:jc w:val="both"/>
      </w:pPr>
      <w:r>
        <w:t xml:space="preserve">Text </w:t>
      </w:r>
      <w:proofErr w:type="spellStart"/>
      <w:r>
        <w:t>zápisu</w:t>
      </w:r>
      <w:proofErr w:type="spellEnd"/>
      <w:r>
        <w:t xml:space="preserve"> </w:t>
      </w:r>
      <w:proofErr w:type="spellStart"/>
      <w:r>
        <w:t>ověřila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24. </w:t>
      </w:r>
      <w:proofErr w:type="spellStart"/>
      <w:r>
        <w:t>června</w:t>
      </w:r>
      <w:proofErr w:type="spellEnd"/>
      <w:r>
        <w:t xml:space="preserve"> 2015: Ing. </w:t>
      </w:r>
      <w:proofErr w:type="spellStart"/>
      <w:r>
        <w:t>Kristýna</w:t>
      </w:r>
      <w:proofErr w:type="spellEnd"/>
      <w:r>
        <w:t xml:space="preserve"> </w:t>
      </w:r>
      <w:proofErr w:type="spellStart"/>
      <w:r>
        <w:t>Miřátská</w:t>
      </w:r>
      <w:proofErr w:type="spellEnd"/>
      <w:r>
        <w:t xml:space="preserve"> Ph.D.........................................</w:t>
      </w:r>
    </w:p>
    <w:p w:rsidR="00712E93" w:rsidRPr="00712E93" w:rsidRDefault="00712E93" w:rsidP="00D602A7">
      <w:pPr>
        <w:jc w:val="both"/>
        <w:rPr>
          <w:b/>
        </w:rPr>
      </w:pPr>
    </w:p>
    <w:sectPr w:rsidR="00712E93" w:rsidRPr="00712E93" w:rsidSect="00531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F20"/>
    <w:rsid w:val="00020965"/>
    <w:rsid w:val="00020B67"/>
    <w:rsid w:val="00023C4C"/>
    <w:rsid w:val="000613A8"/>
    <w:rsid w:val="00085605"/>
    <w:rsid w:val="000930AC"/>
    <w:rsid w:val="0009502A"/>
    <w:rsid w:val="000A1C3B"/>
    <w:rsid w:val="000B2AA9"/>
    <w:rsid w:val="000B5C32"/>
    <w:rsid w:val="000B63D2"/>
    <w:rsid w:val="000C2860"/>
    <w:rsid w:val="000C6472"/>
    <w:rsid w:val="000F1BDF"/>
    <w:rsid w:val="00101C29"/>
    <w:rsid w:val="00105027"/>
    <w:rsid w:val="00121FA1"/>
    <w:rsid w:val="0013345B"/>
    <w:rsid w:val="001350ED"/>
    <w:rsid w:val="00167A63"/>
    <w:rsid w:val="00171E81"/>
    <w:rsid w:val="001B2323"/>
    <w:rsid w:val="001C1155"/>
    <w:rsid w:val="001C4563"/>
    <w:rsid w:val="001C596E"/>
    <w:rsid w:val="001D20B6"/>
    <w:rsid w:val="001D3F13"/>
    <w:rsid w:val="001D7765"/>
    <w:rsid w:val="001E4B3E"/>
    <w:rsid w:val="001E5648"/>
    <w:rsid w:val="00201A25"/>
    <w:rsid w:val="002037A9"/>
    <w:rsid w:val="00213763"/>
    <w:rsid w:val="00214DAF"/>
    <w:rsid w:val="00225D3B"/>
    <w:rsid w:val="00226913"/>
    <w:rsid w:val="00232336"/>
    <w:rsid w:val="002338C5"/>
    <w:rsid w:val="0023436E"/>
    <w:rsid w:val="00257357"/>
    <w:rsid w:val="00267D87"/>
    <w:rsid w:val="00271500"/>
    <w:rsid w:val="0027410F"/>
    <w:rsid w:val="00292B59"/>
    <w:rsid w:val="002A2F73"/>
    <w:rsid w:val="002B1A62"/>
    <w:rsid w:val="002B246B"/>
    <w:rsid w:val="002C2EB8"/>
    <w:rsid w:val="002E3322"/>
    <w:rsid w:val="002E3F89"/>
    <w:rsid w:val="002F3CD7"/>
    <w:rsid w:val="002F62FC"/>
    <w:rsid w:val="00317E3A"/>
    <w:rsid w:val="00323CA7"/>
    <w:rsid w:val="00375691"/>
    <w:rsid w:val="00385919"/>
    <w:rsid w:val="003A1AEE"/>
    <w:rsid w:val="003A75CB"/>
    <w:rsid w:val="003A7CC4"/>
    <w:rsid w:val="003C1B0F"/>
    <w:rsid w:val="003C21FA"/>
    <w:rsid w:val="003C6036"/>
    <w:rsid w:val="003F26AE"/>
    <w:rsid w:val="003F5D1E"/>
    <w:rsid w:val="00400934"/>
    <w:rsid w:val="00405C44"/>
    <w:rsid w:val="00413313"/>
    <w:rsid w:val="00416E3D"/>
    <w:rsid w:val="0042121C"/>
    <w:rsid w:val="0045512F"/>
    <w:rsid w:val="00460CF8"/>
    <w:rsid w:val="00465F06"/>
    <w:rsid w:val="00467B5B"/>
    <w:rsid w:val="00476360"/>
    <w:rsid w:val="004770D2"/>
    <w:rsid w:val="004B2A14"/>
    <w:rsid w:val="004C5609"/>
    <w:rsid w:val="004C6195"/>
    <w:rsid w:val="004D3AE2"/>
    <w:rsid w:val="004D7144"/>
    <w:rsid w:val="004E6913"/>
    <w:rsid w:val="004F162A"/>
    <w:rsid w:val="004F23D4"/>
    <w:rsid w:val="00506D62"/>
    <w:rsid w:val="00521EB1"/>
    <w:rsid w:val="00522CA1"/>
    <w:rsid w:val="00523E5E"/>
    <w:rsid w:val="00531806"/>
    <w:rsid w:val="00541F06"/>
    <w:rsid w:val="00554753"/>
    <w:rsid w:val="005575D1"/>
    <w:rsid w:val="005602DB"/>
    <w:rsid w:val="00564A8E"/>
    <w:rsid w:val="005743F8"/>
    <w:rsid w:val="00583FDC"/>
    <w:rsid w:val="005878E2"/>
    <w:rsid w:val="005915DC"/>
    <w:rsid w:val="00597ED5"/>
    <w:rsid w:val="005A3408"/>
    <w:rsid w:val="005A55D7"/>
    <w:rsid w:val="005B17BA"/>
    <w:rsid w:val="005B665C"/>
    <w:rsid w:val="005C6370"/>
    <w:rsid w:val="005D0BD6"/>
    <w:rsid w:val="005E549F"/>
    <w:rsid w:val="00606A45"/>
    <w:rsid w:val="00615874"/>
    <w:rsid w:val="00622AE2"/>
    <w:rsid w:val="006326D2"/>
    <w:rsid w:val="006476E1"/>
    <w:rsid w:val="00670F51"/>
    <w:rsid w:val="00676A63"/>
    <w:rsid w:val="006A3320"/>
    <w:rsid w:val="006A7E63"/>
    <w:rsid w:val="006C63B9"/>
    <w:rsid w:val="006D02BD"/>
    <w:rsid w:val="006D1AB6"/>
    <w:rsid w:val="006E5BCC"/>
    <w:rsid w:val="006E674D"/>
    <w:rsid w:val="00707881"/>
    <w:rsid w:val="00711F20"/>
    <w:rsid w:val="00712E93"/>
    <w:rsid w:val="007206AF"/>
    <w:rsid w:val="007207A5"/>
    <w:rsid w:val="007404EA"/>
    <w:rsid w:val="00766B9D"/>
    <w:rsid w:val="007678F0"/>
    <w:rsid w:val="007772E2"/>
    <w:rsid w:val="00791A94"/>
    <w:rsid w:val="007962BF"/>
    <w:rsid w:val="007F5671"/>
    <w:rsid w:val="00815537"/>
    <w:rsid w:val="008224F6"/>
    <w:rsid w:val="008271C8"/>
    <w:rsid w:val="008307D4"/>
    <w:rsid w:val="008318BE"/>
    <w:rsid w:val="00833E4B"/>
    <w:rsid w:val="0084171C"/>
    <w:rsid w:val="00850D35"/>
    <w:rsid w:val="00855993"/>
    <w:rsid w:val="008747C0"/>
    <w:rsid w:val="0088060D"/>
    <w:rsid w:val="00886673"/>
    <w:rsid w:val="00894A81"/>
    <w:rsid w:val="008B14F9"/>
    <w:rsid w:val="008B1507"/>
    <w:rsid w:val="008B3304"/>
    <w:rsid w:val="008B4FBA"/>
    <w:rsid w:val="008C4133"/>
    <w:rsid w:val="008D05F7"/>
    <w:rsid w:val="008D28C0"/>
    <w:rsid w:val="008E4F66"/>
    <w:rsid w:val="008F19F3"/>
    <w:rsid w:val="008F5412"/>
    <w:rsid w:val="008F732E"/>
    <w:rsid w:val="00901E98"/>
    <w:rsid w:val="009115BC"/>
    <w:rsid w:val="0091689C"/>
    <w:rsid w:val="00926497"/>
    <w:rsid w:val="009444D1"/>
    <w:rsid w:val="00946B30"/>
    <w:rsid w:val="00947028"/>
    <w:rsid w:val="009555CB"/>
    <w:rsid w:val="00966312"/>
    <w:rsid w:val="00972340"/>
    <w:rsid w:val="00984DB7"/>
    <w:rsid w:val="0099333F"/>
    <w:rsid w:val="009A3B5B"/>
    <w:rsid w:val="009D572F"/>
    <w:rsid w:val="009E0040"/>
    <w:rsid w:val="009E2E26"/>
    <w:rsid w:val="00A05BF8"/>
    <w:rsid w:val="00A0614F"/>
    <w:rsid w:val="00A26C3E"/>
    <w:rsid w:val="00A32A19"/>
    <w:rsid w:val="00A37105"/>
    <w:rsid w:val="00A50611"/>
    <w:rsid w:val="00A51847"/>
    <w:rsid w:val="00AC50ED"/>
    <w:rsid w:val="00AC5B4B"/>
    <w:rsid w:val="00AD1A14"/>
    <w:rsid w:val="00AD20AE"/>
    <w:rsid w:val="00AD4A09"/>
    <w:rsid w:val="00AD6892"/>
    <w:rsid w:val="00AE42C5"/>
    <w:rsid w:val="00AE74FA"/>
    <w:rsid w:val="00AF085C"/>
    <w:rsid w:val="00AF4BC9"/>
    <w:rsid w:val="00B00D48"/>
    <w:rsid w:val="00B278A9"/>
    <w:rsid w:val="00B27EAC"/>
    <w:rsid w:val="00B365CB"/>
    <w:rsid w:val="00B37DD0"/>
    <w:rsid w:val="00B4045C"/>
    <w:rsid w:val="00B44DB1"/>
    <w:rsid w:val="00B470DF"/>
    <w:rsid w:val="00B70D99"/>
    <w:rsid w:val="00B731ED"/>
    <w:rsid w:val="00B77270"/>
    <w:rsid w:val="00B843F7"/>
    <w:rsid w:val="00B93258"/>
    <w:rsid w:val="00BE5873"/>
    <w:rsid w:val="00C111C2"/>
    <w:rsid w:val="00C1371C"/>
    <w:rsid w:val="00C34488"/>
    <w:rsid w:val="00C37D04"/>
    <w:rsid w:val="00C44C9C"/>
    <w:rsid w:val="00C47344"/>
    <w:rsid w:val="00C5276C"/>
    <w:rsid w:val="00C558F4"/>
    <w:rsid w:val="00C60074"/>
    <w:rsid w:val="00C61419"/>
    <w:rsid w:val="00C70528"/>
    <w:rsid w:val="00C73828"/>
    <w:rsid w:val="00C877CE"/>
    <w:rsid w:val="00C97E34"/>
    <w:rsid w:val="00CA2FF2"/>
    <w:rsid w:val="00CA583B"/>
    <w:rsid w:val="00CD2CEA"/>
    <w:rsid w:val="00CD40DB"/>
    <w:rsid w:val="00CD465D"/>
    <w:rsid w:val="00CD73F6"/>
    <w:rsid w:val="00CE5BF2"/>
    <w:rsid w:val="00CE755C"/>
    <w:rsid w:val="00CF4842"/>
    <w:rsid w:val="00CF70D6"/>
    <w:rsid w:val="00D03A5A"/>
    <w:rsid w:val="00D05BC1"/>
    <w:rsid w:val="00D13457"/>
    <w:rsid w:val="00D34C1E"/>
    <w:rsid w:val="00D404FD"/>
    <w:rsid w:val="00D44A59"/>
    <w:rsid w:val="00D602A7"/>
    <w:rsid w:val="00D675E5"/>
    <w:rsid w:val="00D72249"/>
    <w:rsid w:val="00D73098"/>
    <w:rsid w:val="00D75D2A"/>
    <w:rsid w:val="00D85F83"/>
    <w:rsid w:val="00D91FEA"/>
    <w:rsid w:val="00D96836"/>
    <w:rsid w:val="00D96D24"/>
    <w:rsid w:val="00D974E3"/>
    <w:rsid w:val="00DA4E4B"/>
    <w:rsid w:val="00DB4DBC"/>
    <w:rsid w:val="00DF17B2"/>
    <w:rsid w:val="00DF6408"/>
    <w:rsid w:val="00E133FE"/>
    <w:rsid w:val="00E15C18"/>
    <w:rsid w:val="00E167E9"/>
    <w:rsid w:val="00E42305"/>
    <w:rsid w:val="00E43ACC"/>
    <w:rsid w:val="00E52193"/>
    <w:rsid w:val="00E52AFA"/>
    <w:rsid w:val="00E718D9"/>
    <w:rsid w:val="00E843F2"/>
    <w:rsid w:val="00E94B1F"/>
    <w:rsid w:val="00E96C45"/>
    <w:rsid w:val="00EA08B4"/>
    <w:rsid w:val="00EC0BE2"/>
    <w:rsid w:val="00F03182"/>
    <w:rsid w:val="00F0631B"/>
    <w:rsid w:val="00F104A7"/>
    <w:rsid w:val="00F20632"/>
    <w:rsid w:val="00F37849"/>
    <w:rsid w:val="00F4211D"/>
    <w:rsid w:val="00F42173"/>
    <w:rsid w:val="00F5248B"/>
    <w:rsid w:val="00F54AE0"/>
    <w:rsid w:val="00F56B64"/>
    <w:rsid w:val="00F57A0D"/>
    <w:rsid w:val="00F57FA5"/>
    <w:rsid w:val="00F70258"/>
    <w:rsid w:val="00F7686A"/>
    <w:rsid w:val="00F827B0"/>
    <w:rsid w:val="00F96552"/>
    <w:rsid w:val="00FA34EF"/>
    <w:rsid w:val="00FA6E0C"/>
    <w:rsid w:val="00FB274D"/>
    <w:rsid w:val="00FF05DF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10F"/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741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41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4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41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41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410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410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410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410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755C"/>
    <w:rPr>
      <w:color w:val="0000FF"/>
      <w:u w:val="single"/>
    </w:rPr>
  </w:style>
  <w:style w:type="table" w:styleId="Mkatabulky">
    <w:name w:val="Table Grid"/>
    <w:basedOn w:val="Normlntabulka"/>
    <w:uiPriority w:val="59"/>
    <w:rsid w:val="00AC5B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27410F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47028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70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7410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410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410F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7410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410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410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410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410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410F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2741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7410F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7410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27410F"/>
    <w:rPr>
      <w:rFonts w:ascii="Cambria" w:eastAsia="Times New Roman" w:hAnsi="Cambria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27410F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27410F"/>
    <w:rPr>
      <w:szCs w:val="32"/>
    </w:rPr>
  </w:style>
  <w:style w:type="paragraph" w:styleId="Odstavecseseznamem">
    <w:name w:val="List Paragraph"/>
    <w:basedOn w:val="Normln"/>
    <w:uiPriority w:val="34"/>
    <w:qFormat/>
    <w:rsid w:val="0027410F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27410F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27410F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7410F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7410F"/>
    <w:rPr>
      <w:b/>
      <w:i/>
      <w:sz w:val="24"/>
    </w:rPr>
  </w:style>
  <w:style w:type="character" w:styleId="Zdraznnjemn">
    <w:name w:val="Subtle Emphasis"/>
    <w:uiPriority w:val="19"/>
    <w:qFormat/>
    <w:rsid w:val="0027410F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27410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7410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7410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7410F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410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2534-25FC-4B11-B072-053A493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Misa</cp:lastModifiedBy>
  <cp:revision>5</cp:revision>
  <dcterms:created xsi:type="dcterms:W3CDTF">2015-06-24T11:00:00Z</dcterms:created>
  <dcterms:modified xsi:type="dcterms:W3CDTF">2015-06-24T22:05:00Z</dcterms:modified>
</cp:coreProperties>
</file>